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68" w:rsidRDefault="00F00B68" w:rsidP="00204BB5">
      <w:r>
        <w:separator/>
      </w:r>
    </w:p>
  </w:endnote>
  <w:endnote w:type="continuationSeparator" w:id="0">
    <w:p w:rsidR="00F00B68" w:rsidRDefault="00F00B68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68" w:rsidRDefault="00F00B68" w:rsidP="00204BB5">
      <w:r>
        <w:separator/>
      </w:r>
    </w:p>
  </w:footnote>
  <w:footnote w:type="continuationSeparator" w:id="0">
    <w:p w:rsidR="00F00B68" w:rsidRDefault="00F00B68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9747D6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BC0E34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47D6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0E34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0B68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E65B650-2EC0-47CB-B931-97DF37A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8-12-26T07:50:00Z</cp:lastPrinted>
  <dcterms:created xsi:type="dcterms:W3CDTF">2019-01-22T10:09:00Z</dcterms:created>
  <dcterms:modified xsi:type="dcterms:W3CDTF">2019-01-22T10:09:00Z</dcterms:modified>
</cp:coreProperties>
</file>